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BFF4" w14:textId="6A34BA58" w:rsidR="00772C14" w:rsidRPr="00414CFC" w:rsidRDefault="00E309D0">
      <w:pPr>
        <w:rPr>
          <w:lang w:val="en-US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1312" behindDoc="1" locked="0" layoutInCell="1" allowOverlap="1" wp14:anchorId="299A6A2C" wp14:editId="1A3564AF">
            <wp:simplePos x="0" y="0"/>
            <wp:positionH relativeFrom="margin">
              <wp:posOffset>-123825</wp:posOffset>
            </wp:positionH>
            <wp:positionV relativeFrom="margin">
              <wp:posOffset>-32385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D9" w:rsidRPr="0009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2D858" w14:textId="48B108E4" w:rsidR="00772C14" w:rsidRPr="00414CFC" w:rsidRDefault="00772C14">
      <w:pPr>
        <w:rPr>
          <w:lang w:val="en-US"/>
        </w:rPr>
      </w:pPr>
    </w:p>
    <w:p w14:paraId="0F22869B" w14:textId="43061747" w:rsidR="00772C14" w:rsidRPr="00414CFC" w:rsidRDefault="00772C14">
      <w:pPr>
        <w:rPr>
          <w:lang w:val="en-US"/>
        </w:rPr>
      </w:pPr>
    </w:p>
    <w:p w14:paraId="3A92AB98" w14:textId="7717D999" w:rsidR="00772C14" w:rsidRPr="00414CFC" w:rsidRDefault="00772C14">
      <w:pPr>
        <w:rPr>
          <w:lang w:val="en-US"/>
        </w:rPr>
      </w:pPr>
    </w:p>
    <w:p w14:paraId="211CEC73" w14:textId="7ED77F9D" w:rsidR="004659C9" w:rsidRPr="00414CFC" w:rsidRDefault="00755246" w:rsidP="004659C9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</w:pPr>
      <w:r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International Research Booster</w:t>
      </w:r>
      <w:r w:rsidR="004659C9"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 xml:space="preserve"> (IR</w:t>
      </w:r>
      <w:r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B</w:t>
      </w:r>
      <w:r w:rsidR="004659C9" w:rsidRPr="00414CF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)</w:t>
      </w:r>
    </w:p>
    <w:p w14:paraId="6DA7C51A" w14:textId="075AFFA4" w:rsidR="004659C9" w:rsidRPr="00414CFC" w:rsidRDefault="004659C9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323E4F"/>
          <w:sz w:val="28"/>
          <w:szCs w:val="26"/>
          <w:lang w:val="en-US"/>
        </w:rPr>
      </w:pPr>
      <w:proofErr w:type="spellStart"/>
      <w:r w:rsidRPr="00664CB5">
        <w:rPr>
          <w:rFonts w:eastAsia="Times New Roman" w:cstheme="minorHAnsi"/>
          <w:b/>
          <w:color w:val="323E4F"/>
          <w:sz w:val="28"/>
          <w:szCs w:val="26"/>
          <w:lang w:val="en-US"/>
        </w:rPr>
        <w:t>Année</w:t>
      </w:r>
      <w:proofErr w:type="spellEnd"/>
      <w:r w:rsidRPr="00414CFC">
        <w:rPr>
          <w:rFonts w:eastAsia="Times New Roman" w:cstheme="minorHAnsi"/>
          <w:b/>
          <w:color w:val="323E4F"/>
          <w:sz w:val="28"/>
          <w:szCs w:val="26"/>
          <w:lang w:val="en-US"/>
        </w:rPr>
        <w:t xml:space="preserve"> 202</w:t>
      </w:r>
      <w:r w:rsidR="00F935D8" w:rsidRPr="00414CFC">
        <w:rPr>
          <w:rFonts w:eastAsia="Times New Roman" w:cstheme="minorHAnsi"/>
          <w:b/>
          <w:color w:val="323E4F"/>
          <w:sz w:val="28"/>
          <w:szCs w:val="26"/>
          <w:lang w:val="en-US"/>
        </w:rPr>
        <w:t>2</w:t>
      </w:r>
    </w:p>
    <w:p w14:paraId="4F762ED9" w14:textId="15E1D70A" w:rsidR="004659C9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>Modèle de f</w:t>
      </w:r>
      <w:r w:rsidR="004659C9" w:rsidRPr="00625A80">
        <w:rPr>
          <w:rFonts w:eastAsia="Times New Roman" w:cstheme="minorHAnsi"/>
          <w:b/>
          <w:color w:val="C00000"/>
          <w:sz w:val="40"/>
          <w:szCs w:val="26"/>
        </w:rPr>
        <w:t>ormulaire de soumission</w:t>
      </w:r>
    </w:p>
    <w:p w14:paraId="5368FFC6" w14:textId="3626F5A9" w:rsidR="00EC670E" w:rsidRPr="00EC670E" w:rsidRDefault="00EC670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 w:rsidR="00E51C5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>préparatoire à la saisie sur la plate-forme de dépôt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0A476235" w14:textId="77777777" w:rsidR="00294700" w:rsidRDefault="00294700">
      <w:pPr>
        <w:rPr>
          <w:b/>
          <w:color w:val="C00000"/>
          <w:sz w:val="24"/>
        </w:rPr>
      </w:pPr>
    </w:p>
    <w:p w14:paraId="77554C02" w14:textId="278324AA" w:rsidR="005A6C84" w:rsidRPr="00E417D9" w:rsidRDefault="00882439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A6C84" w:rsidRPr="0053406D" w14:paraId="66AA5C32" w14:textId="77777777" w:rsidTr="004A4226">
        <w:tc>
          <w:tcPr>
            <w:tcW w:w="3114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004A4226">
        <w:tc>
          <w:tcPr>
            <w:tcW w:w="3114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004A4226">
        <w:tc>
          <w:tcPr>
            <w:tcW w:w="3114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514" w:type="dxa"/>
          </w:tcPr>
          <w:p w14:paraId="149F34EF" w14:textId="77777777" w:rsidR="005A6C84" w:rsidRPr="0053406D" w:rsidRDefault="005A6C84" w:rsidP="004A4226"/>
        </w:tc>
      </w:tr>
    </w:tbl>
    <w:p w14:paraId="56D7E3C5" w14:textId="12F98991" w:rsidR="00084E2C" w:rsidRDefault="00084E2C" w:rsidP="00084E2C"/>
    <w:p w14:paraId="16D99051" w14:textId="3D2A6D7C" w:rsidR="00084E2C" w:rsidRDefault="00084E2C" w:rsidP="00084E2C">
      <w:pPr>
        <w:tabs>
          <w:tab w:val="left" w:pos="426"/>
        </w:tabs>
        <w:spacing w:after="120"/>
      </w:pPr>
      <w:r>
        <w:t>Le projet a-t-il été présenté lors d’</w:t>
      </w:r>
      <w:r w:rsidR="00F935D8">
        <w:t xml:space="preserve">un </w:t>
      </w:r>
      <w:proofErr w:type="spellStart"/>
      <w:r>
        <w:t>AaP</w:t>
      </w:r>
      <w:proofErr w:type="spellEnd"/>
      <w:r>
        <w:t xml:space="preserve"> précédent ? (</w:t>
      </w:r>
      <w:r w:rsidR="00D3220F">
        <w:t xml:space="preserve">IRGA </w:t>
      </w:r>
      <w:r w:rsidR="00755246">
        <w:t xml:space="preserve">2022 </w:t>
      </w:r>
      <w:proofErr w:type="gramStart"/>
      <w:r w:rsidR="00755246">
        <w:t xml:space="preserve">? </w:t>
      </w:r>
      <w:r>
        <w:t>)</w:t>
      </w:r>
      <w:proofErr w:type="gramEnd"/>
    </w:p>
    <w:p w14:paraId="492B1EA9" w14:textId="569F2B09" w:rsidR="00D23BBA" w:rsidRDefault="00664CB5" w:rsidP="00084E2C">
      <w:pPr>
        <w:tabs>
          <w:tab w:val="left" w:pos="993"/>
        </w:tabs>
      </w:pPr>
      <w:sdt>
        <w:sdt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2C">
            <w:rPr>
              <w:rFonts w:ascii="MS Gothic" w:eastAsia="MS Gothic" w:hAnsi="MS Gothic" w:hint="eastAsia"/>
            </w:rPr>
            <w:t>☐</w:t>
          </w:r>
        </w:sdtContent>
      </w:sdt>
      <w:r w:rsidR="00084E2C">
        <w:t xml:space="preserve"> Oui</w:t>
      </w:r>
      <w:r w:rsidR="00D23BBA">
        <w:t xml:space="preserve">  </w:t>
      </w:r>
      <w:sdt>
        <w:sdt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BBA">
            <w:rPr>
              <w:rFonts w:ascii="MS Gothic" w:eastAsia="MS Gothic" w:hAnsi="MS Gothic" w:hint="eastAsia"/>
            </w:rPr>
            <w:t>☐</w:t>
          </w:r>
        </w:sdtContent>
      </w:sdt>
      <w:r w:rsidR="00D23BBA">
        <w:t xml:space="preserve"> Non</w:t>
      </w:r>
    </w:p>
    <w:p w14:paraId="161E388D" w14:textId="0323F05C" w:rsidR="00D23BBA" w:rsidRDefault="00D23BBA" w:rsidP="00D23BBA">
      <w:pPr>
        <w:tabs>
          <w:tab w:val="left" w:pos="993"/>
        </w:tabs>
        <w:spacing w:before="120"/>
      </w:pPr>
      <w:r>
        <w:t xml:space="preserve">A-t-il été financé : </w:t>
      </w:r>
      <w:sdt>
        <w:sdtPr>
          <w:id w:val="1976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119735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E70E530" w14:textId="77777777" w:rsidR="00D23BBA" w:rsidRDefault="00D23BBA" w:rsidP="00D23BBA">
      <w:pPr>
        <w:tabs>
          <w:tab w:val="left" w:pos="993"/>
        </w:tabs>
        <w:spacing w:before="120"/>
      </w:pPr>
      <w:r>
        <w:t>Si oui, à quelle hauteur et quelle complémentarité avec le financement ici demandé ?</w:t>
      </w:r>
    </w:p>
    <w:p w14:paraId="41E0A946" w14:textId="237D6CA6" w:rsidR="00D23BBA" w:rsidRDefault="00D23BBA" w:rsidP="00084E2C">
      <w:pPr>
        <w:tabs>
          <w:tab w:val="left" w:pos="993"/>
        </w:tabs>
      </w:pPr>
    </w:p>
    <w:p w14:paraId="50B57942" w14:textId="74AD92AB" w:rsidR="00084E2C" w:rsidRDefault="00D23BBA" w:rsidP="00084E2C">
      <w:pPr>
        <w:tabs>
          <w:tab w:val="left" w:pos="993"/>
        </w:tabs>
      </w:pPr>
      <w:r>
        <w:t>C</w:t>
      </w:r>
      <w:r w:rsidR="00084E2C">
        <w:t>ommentaire</w:t>
      </w:r>
      <w:r w:rsidR="00294700">
        <w:t xml:space="preserve"> succinct</w:t>
      </w:r>
      <w:r w:rsidR="00084E2C">
        <w:t xml:space="preserve"> (optionnel) : </w:t>
      </w:r>
    </w:p>
    <w:p w14:paraId="60386F17" w14:textId="77777777" w:rsidR="00D23BBA" w:rsidRDefault="00D23BBA" w:rsidP="00084E2C">
      <w:pPr>
        <w:tabs>
          <w:tab w:val="left" w:pos="993"/>
        </w:tabs>
      </w:pPr>
    </w:p>
    <w:p w14:paraId="796E16EA" w14:textId="1D666D8B" w:rsidR="009E656A" w:rsidRPr="00E417D9" w:rsidRDefault="009E656A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Management du projet</w:t>
      </w:r>
    </w:p>
    <w:p w14:paraId="7D8537D2" w14:textId="7D530E33" w:rsidR="009E656A" w:rsidRPr="009E656A" w:rsidRDefault="009E656A" w:rsidP="009E656A">
      <w:pPr>
        <w:rPr>
          <w:b/>
          <w:bCs/>
        </w:rPr>
      </w:pPr>
      <w:r>
        <w:rPr>
          <w:b/>
          <w:bCs/>
        </w:rPr>
        <w:t>Identification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6017C128" w14:textId="77777777" w:rsidTr="00B66AEF">
        <w:tc>
          <w:tcPr>
            <w:tcW w:w="3114" w:type="dxa"/>
          </w:tcPr>
          <w:p w14:paraId="7CA8B2A9" w14:textId="3AE668C9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6EDAEF35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71ADC" w14:textId="77777777" w:rsidTr="00B66AEF">
        <w:tc>
          <w:tcPr>
            <w:tcW w:w="3114" w:type="dxa"/>
          </w:tcPr>
          <w:p w14:paraId="0A5A13F2" w14:textId="3E337772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3CBBDA6B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4B6283C8" w14:textId="77777777" w:rsidTr="00B66AEF">
        <w:tc>
          <w:tcPr>
            <w:tcW w:w="3114" w:type="dxa"/>
          </w:tcPr>
          <w:p w14:paraId="448E112F" w14:textId="462B8F33" w:rsidR="009E656A" w:rsidRPr="0053406D" w:rsidRDefault="009E656A" w:rsidP="00B66AEF">
            <w:r>
              <w:t>Adresse mail</w:t>
            </w:r>
            <w:r w:rsidR="00F07684">
              <w:t xml:space="preserve"> du porteur</w:t>
            </w:r>
          </w:p>
        </w:tc>
        <w:tc>
          <w:tcPr>
            <w:tcW w:w="6514" w:type="dxa"/>
          </w:tcPr>
          <w:p w14:paraId="193618CF" w14:textId="77777777" w:rsidR="009E656A" w:rsidRPr="0053406D" w:rsidRDefault="009E656A" w:rsidP="00B66AEF"/>
        </w:tc>
      </w:tr>
    </w:tbl>
    <w:p w14:paraId="1114BEF2" w14:textId="77777777" w:rsidR="009E656A" w:rsidRPr="009E656A" w:rsidRDefault="009E656A" w:rsidP="009E656A"/>
    <w:p w14:paraId="1804BDD9" w14:textId="0CF0D2F6" w:rsidR="009E656A" w:rsidRPr="009E656A" w:rsidRDefault="009E656A" w:rsidP="009E656A">
      <w:pPr>
        <w:rPr>
          <w:b/>
          <w:bCs/>
        </w:rPr>
      </w:pPr>
      <w:r>
        <w:rPr>
          <w:b/>
          <w:bCs/>
        </w:rPr>
        <w:t>Identification du laboratoire por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22BCCCA6" w14:textId="77777777" w:rsidTr="00B66AEF">
        <w:tc>
          <w:tcPr>
            <w:tcW w:w="3114" w:type="dxa"/>
          </w:tcPr>
          <w:p w14:paraId="08F3F76A" w14:textId="1E8ADB50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laboratoire</w:t>
            </w:r>
          </w:p>
        </w:tc>
        <w:tc>
          <w:tcPr>
            <w:tcW w:w="6514" w:type="dxa"/>
          </w:tcPr>
          <w:p w14:paraId="12675F39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A8E77" w14:textId="77777777" w:rsidTr="00B66AEF">
        <w:tc>
          <w:tcPr>
            <w:tcW w:w="3114" w:type="dxa"/>
          </w:tcPr>
          <w:p w14:paraId="77CCED01" w14:textId="079AFEF8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laboratoire</w:t>
            </w:r>
          </w:p>
        </w:tc>
        <w:tc>
          <w:tcPr>
            <w:tcW w:w="6514" w:type="dxa"/>
          </w:tcPr>
          <w:p w14:paraId="0BAD2D9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7BE024C" w14:textId="77777777" w:rsidTr="00B66AEF">
        <w:tc>
          <w:tcPr>
            <w:tcW w:w="3114" w:type="dxa"/>
          </w:tcPr>
          <w:p w14:paraId="6BF57460" w14:textId="1E692F5F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427E70E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6122A88A" w14:textId="77777777" w:rsidTr="00B66AEF">
        <w:tc>
          <w:tcPr>
            <w:tcW w:w="3114" w:type="dxa"/>
          </w:tcPr>
          <w:p w14:paraId="4003C5F6" w14:textId="1E840085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6BCE370C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3C50575C" w14:textId="77777777" w:rsidTr="00B66AEF">
        <w:tc>
          <w:tcPr>
            <w:tcW w:w="3114" w:type="dxa"/>
          </w:tcPr>
          <w:p w14:paraId="09A8A69B" w14:textId="2445F1D4" w:rsidR="009E656A" w:rsidRPr="0053406D" w:rsidRDefault="009E656A" w:rsidP="00B66AEF">
            <w:r>
              <w:t>Adresse mail du Directeur</w:t>
            </w:r>
          </w:p>
        </w:tc>
        <w:tc>
          <w:tcPr>
            <w:tcW w:w="6514" w:type="dxa"/>
          </w:tcPr>
          <w:p w14:paraId="260C2E13" w14:textId="77777777" w:rsidR="009E656A" w:rsidRPr="0053406D" w:rsidRDefault="009E656A" w:rsidP="00B66AEF"/>
        </w:tc>
      </w:tr>
    </w:tbl>
    <w:p w14:paraId="1C48BDB3" w14:textId="77777777" w:rsidR="00F07684" w:rsidRDefault="00F076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07684" w:rsidRPr="0053406D" w14:paraId="48AC11DB" w14:textId="77777777" w:rsidTr="00B66AEF">
        <w:tc>
          <w:tcPr>
            <w:tcW w:w="3114" w:type="dxa"/>
          </w:tcPr>
          <w:p w14:paraId="08D6C542" w14:textId="7FC0EEB4" w:rsidR="00F07684" w:rsidRDefault="00F07684" w:rsidP="00B66AEF">
            <w:r w:rsidRPr="00F07684">
              <w:t>Nom du gestionnaire financier</w:t>
            </w:r>
          </w:p>
        </w:tc>
        <w:tc>
          <w:tcPr>
            <w:tcW w:w="6514" w:type="dxa"/>
          </w:tcPr>
          <w:p w14:paraId="325A2E39" w14:textId="7D4175EB" w:rsidR="00F07684" w:rsidRPr="0053406D" w:rsidRDefault="00F07684" w:rsidP="00B66AEF"/>
        </w:tc>
      </w:tr>
      <w:tr w:rsidR="00F07684" w:rsidRPr="0053406D" w14:paraId="02E1416B" w14:textId="77777777" w:rsidTr="00B66AEF">
        <w:tc>
          <w:tcPr>
            <w:tcW w:w="3114" w:type="dxa"/>
          </w:tcPr>
          <w:p w14:paraId="17BB85F0" w14:textId="3052D391" w:rsidR="00F07684" w:rsidRPr="00F07684" w:rsidRDefault="00F07684" w:rsidP="00B66AEF">
            <w:r w:rsidRPr="00F07684">
              <w:t>Prénom du gestionnaire financier</w:t>
            </w:r>
          </w:p>
        </w:tc>
        <w:tc>
          <w:tcPr>
            <w:tcW w:w="6514" w:type="dxa"/>
          </w:tcPr>
          <w:p w14:paraId="100DF79F" w14:textId="77777777" w:rsidR="00F07684" w:rsidRPr="0053406D" w:rsidRDefault="00F07684" w:rsidP="00B66AEF"/>
        </w:tc>
      </w:tr>
      <w:tr w:rsidR="00F07684" w:rsidRPr="0053406D" w14:paraId="5AFF1512" w14:textId="77777777" w:rsidTr="00B66AEF">
        <w:tc>
          <w:tcPr>
            <w:tcW w:w="3114" w:type="dxa"/>
          </w:tcPr>
          <w:p w14:paraId="29F4FCE8" w14:textId="34E8F86D" w:rsidR="00F07684" w:rsidRPr="00F07684" w:rsidRDefault="00F07684" w:rsidP="00B66AEF">
            <w:r w:rsidRPr="00F07684">
              <w:t>Adresse mail du gestionnaire financier</w:t>
            </w:r>
          </w:p>
        </w:tc>
        <w:tc>
          <w:tcPr>
            <w:tcW w:w="6514" w:type="dxa"/>
          </w:tcPr>
          <w:p w14:paraId="36970748" w14:textId="77777777" w:rsidR="00F07684" w:rsidRPr="0053406D" w:rsidRDefault="00F07684" w:rsidP="00B66AEF"/>
        </w:tc>
      </w:tr>
      <w:tr w:rsidR="00F07684" w:rsidRPr="0053406D" w14:paraId="4246E4BF" w14:textId="77777777" w:rsidTr="00B66AEF">
        <w:tc>
          <w:tcPr>
            <w:tcW w:w="3114" w:type="dxa"/>
          </w:tcPr>
          <w:p w14:paraId="295D19B5" w14:textId="32D38279" w:rsidR="00F07684" w:rsidRPr="00F07684" w:rsidRDefault="00F07684" w:rsidP="00664CB5">
            <w:r w:rsidRPr="00F07684">
              <w:t>Numéro du Centre Financier (CF) du laboratoire</w:t>
            </w:r>
          </w:p>
        </w:tc>
        <w:tc>
          <w:tcPr>
            <w:tcW w:w="6514" w:type="dxa"/>
          </w:tcPr>
          <w:p w14:paraId="73B001ED" w14:textId="3C82FC38" w:rsidR="00664CB5" w:rsidRPr="0053406D" w:rsidRDefault="00664CB5" w:rsidP="00B66AEF"/>
        </w:tc>
      </w:tr>
      <w:tr w:rsidR="00664CB5" w:rsidRPr="0053406D" w14:paraId="6FED8469" w14:textId="77777777" w:rsidTr="00B66AEF">
        <w:tc>
          <w:tcPr>
            <w:tcW w:w="3114" w:type="dxa"/>
          </w:tcPr>
          <w:p w14:paraId="76F66E8D" w14:textId="77413040" w:rsidR="00664CB5" w:rsidRPr="00F07684" w:rsidRDefault="00664CB5" w:rsidP="00B66AEF">
            <w:r w:rsidRPr="00F07684">
              <w:t>Numéro du Domaine fon</w:t>
            </w:r>
            <w:r>
              <w:t>c</w:t>
            </w:r>
            <w:r w:rsidRPr="00F07684">
              <w:t>tionnel (pour le virement)</w:t>
            </w:r>
          </w:p>
        </w:tc>
        <w:tc>
          <w:tcPr>
            <w:tcW w:w="6514" w:type="dxa"/>
          </w:tcPr>
          <w:p w14:paraId="66FC1639" w14:textId="77777777" w:rsidR="00664CB5" w:rsidRPr="0053406D" w:rsidRDefault="00664CB5" w:rsidP="00B66AEF"/>
        </w:tc>
      </w:tr>
    </w:tbl>
    <w:p w14:paraId="3C8720BC" w14:textId="14D9BEEB" w:rsidR="00882439" w:rsidRPr="00E417D9" w:rsidRDefault="00294700" w:rsidP="00F07684">
      <w:pPr>
        <w:rPr>
          <w:rStyle w:val="Accentuationintense"/>
          <w:rFonts w:ascii="Arial" w:hAnsi="Arial" w:cs="Arial"/>
          <w:b/>
          <w:bCs/>
          <w:i w:val="0"/>
          <w:sz w:val="28"/>
        </w:rPr>
      </w:pPr>
      <w:bookmarkStart w:id="0" w:name="_GoBack"/>
      <w:bookmarkEnd w:id="0"/>
      <w:r>
        <w:rPr>
          <w:rStyle w:val="Accentuationintense"/>
          <w:rFonts w:ascii="Arial" w:hAnsi="Arial" w:cs="Arial"/>
          <w:i w:val="0"/>
          <w:sz w:val="28"/>
        </w:rPr>
        <w:br w:type="page"/>
      </w:r>
      <w:r w:rsidR="00882439"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Rattach</w:t>
      </w:r>
      <w:r w:rsidR="00882439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ement du projet</w:t>
      </w:r>
      <w:r w:rsidR="00781C2C">
        <w:rPr>
          <w:rStyle w:val="Accentuationintense"/>
          <w:rFonts w:ascii="Arial" w:hAnsi="Arial" w:cs="Arial"/>
          <w:i w:val="0"/>
          <w:sz w:val="28"/>
        </w:rPr>
        <w:t xml:space="preserve"> </w:t>
      </w:r>
      <w:r w:rsidR="00781C2C" w:rsidRPr="00E417D9">
        <w:rPr>
          <w:b/>
          <w:bCs/>
          <w:iCs/>
        </w:rPr>
        <w:t>(indiquer une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82439" w:rsidRPr="001D18E9" w14:paraId="371819F0" w14:textId="77777777" w:rsidTr="00C45031">
        <w:tc>
          <w:tcPr>
            <w:tcW w:w="6516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C45031">
        <w:tc>
          <w:tcPr>
            <w:tcW w:w="6516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C45031">
        <w:tc>
          <w:tcPr>
            <w:tcW w:w="6516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C45031">
        <w:tc>
          <w:tcPr>
            <w:tcW w:w="6516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C45031">
        <w:tc>
          <w:tcPr>
            <w:tcW w:w="6516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C45031">
        <w:tc>
          <w:tcPr>
            <w:tcW w:w="6516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C45031">
        <w:tc>
          <w:tcPr>
            <w:tcW w:w="6516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C45031">
        <w:tc>
          <w:tcPr>
            <w:tcW w:w="6516" w:type="dxa"/>
          </w:tcPr>
          <w:p w14:paraId="6CC008BF" w14:textId="6B0191F5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</w:t>
            </w:r>
          </w:p>
        </w:tc>
        <w:tc>
          <w:tcPr>
            <w:tcW w:w="155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5A6C84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A5142A" w:rsidRPr="001D18E9" w14:paraId="5A6519CC" w14:textId="77777777" w:rsidTr="00C45031">
        <w:tc>
          <w:tcPr>
            <w:tcW w:w="6516" w:type="dxa"/>
            <w:gridSpan w:val="2"/>
            <w:shd w:val="clear" w:color="auto" w:fill="EEECE1" w:themeFill="background2"/>
          </w:tcPr>
          <w:p w14:paraId="5CF2CB22" w14:textId="529CFFDB" w:rsidR="00A5142A" w:rsidRPr="001D18E9" w:rsidRDefault="00F41E57" w:rsidP="00727F13">
            <w:pPr>
              <w:rPr>
                <w:b/>
                <w:sz w:val="20"/>
              </w:rPr>
            </w:pPr>
            <w:r w:rsidRPr="001D18E9">
              <w:rPr>
                <w:sz w:val="20"/>
              </w:rPr>
              <w:br w:type="page"/>
            </w:r>
            <w:r w:rsidR="00A5142A" w:rsidRPr="001D18E9"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38CB004F" w14:textId="1EF5F633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5ED7A30D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11970716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69F796E7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727F13" w:rsidRPr="00664CB5" w14:paraId="491C684F" w14:textId="77777777" w:rsidTr="00C45031">
        <w:tc>
          <w:tcPr>
            <w:tcW w:w="1274" w:type="dxa"/>
            <w:vMerge w:val="restart"/>
          </w:tcPr>
          <w:p w14:paraId="739B86F1" w14:textId="6813AD1E" w:rsidR="00727F13" w:rsidRPr="00C46692" w:rsidRDefault="00727F13" w:rsidP="004A4226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4A13D5D3" w14:textId="7016A4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3094B19B" w14:textId="6967B190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36E4A1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3CAF4E00" w14:textId="77777777" w:rsidTr="00C45031">
        <w:tc>
          <w:tcPr>
            <w:tcW w:w="1274" w:type="dxa"/>
            <w:vMerge/>
          </w:tcPr>
          <w:p w14:paraId="61DA7B62" w14:textId="20646C8F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F828A92" w14:textId="79D551F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 w:rsidRPr="00F935D8"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15BC52E5" w14:textId="75FEEACC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C4CB1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5FAF235" w14:textId="77777777" w:rsidTr="00C45031">
        <w:tc>
          <w:tcPr>
            <w:tcW w:w="1274" w:type="dxa"/>
            <w:vMerge/>
          </w:tcPr>
          <w:p w14:paraId="2C503589" w14:textId="47A55CC0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2CB29C5" w14:textId="0250A95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H3 </w:t>
            </w:r>
            <w:proofErr w:type="spellStart"/>
            <w:r w:rsidRPr="001D18E9">
              <w:rPr>
                <w:sz w:val="21"/>
                <w:szCs w:val="21"/>
              </w:rPr>
              <w:t>Environment</w:t>
            </w:r>
            <w:proofErr w:type="spellEnd"/>
            <w:r w:rsidRPr="001D18E9"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1C2292F3" w14:textId="5E0AE39F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56C475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664CB5" w14:paraId="5E6EC932" w14:textId="77777777" w:rsidTr="00C45031">
        <w:tc>
          <w:tcPr>
            <w:tcW w:w="1274" w:type="dxa"/>
            <w:vMerge/>
          </w:tcPr>
          <w:p w14:paraId="172ACE46" w14:textId="2DE4116F" w:rsidR="00727F13" w:rsidRPr="00C46692" w:rsidRDefault="00727F13" w:rsidP="004A4226"/>
        </w:tc>
        <w:tc>
          <w:tcPr>
            <w:tcW w:w="5242" w:type="dxa"/>
          </w:tcPr>
          <w:p w14:paraId="6B3A863E" w14:textId="478B63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6037FFEF" w14:textId="270E50B2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26FF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6E66689" w14:textId="77777777" w:rsidTr="00C45031">
        <w:tc>
          <w:tcPr>
            <w:tcW w:w="1274" w:type="dxa"/>
            <w:vMerge/>
          </w:tcPr>
          <w:p w14:paraId="5B297B46" w14:textId="217DA771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D8132F6" w14:textId="78AD384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616B0CC9" w14:textId="3F3CE099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2D66B7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664CB5" w14:paraId="3645026C" w14:textId="77777777" w:rsidTr="00C45031">
        <w:tc>
          <w:tcPr>
            <w:tcW w:w="1274" w:type="dxa"/>
            <w:vMerge/>
          </w:tcPr>
          <w:p w14:paraId="5FF88496" w14:textId="6C8D64E7" w:rsidR="00727F13" w:rsidRPr="00C46692" w:rsidRDefault="00727F13" w:rsidP="004A4226"/>
        </w:tc>
        <w:tc>
          <w:tcPr>
            <w:tcW w:w="5242" w:type="dxa"/>
          </w:tcPr>
          <w:p w14:paraId="3646EFD5" w14:textId="04C3118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5C036122" w14:textId="008CD7FF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B22BB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1DC6B5FB" w14:textId="77777777" w:rsidTr="00C45031">
        <w:tc>
          <w:tcPr>
            <w:tcW w:w="1274" w:type="dxa"/>
            <w:vMerge w:val="restart"/>
          </w:tcPr>
          <w:p w14:paraId="2FC804C6" w14:textId="4C47EE09" w:rsidR="00727F13" w:rsidRPr="00C46692" w:rsidRDefault="00727F13" w:rsidP="00C45031">
            <w:r w:rsidRPr="00727F13">
              <w:t xml:space="preserve">Physical </w:t>
            </w:r>
            <w:r w:rsidR="00C45031">
              <w:t xml:space="preserve">&amp; </w:t>
            </w:r>
            <w:r w:rsidRPr="00727F13">
              <w:t>Engineering Sciences (</w:t>
            </w:r>
            <w:r>
              <w:t>S</w:t>
            </w:r>
            <w:r w:rsidRPr="00727F13">
              <w:t>E)</w:t>
            </w:r>
          </w:p>
        </w:tc>
        <w:tc>
          <w:tcPr>
            <w:tcW w:w="5242" w:type="dxa"/>
          </w:tcPr>
          <w:p w14:paraId="276BEE75" w14:textId="3B7F8A0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 </w:t>
            </w:r>
            <w:proofErr w:type="spellStart"/>
            <w:r w:rsidRPr="001D18E9">
              <w:rPr>
                <w:sz w:val="21"/>
                <w:szCs w:val="21"/>
              </w:rPr>
              <w:t>Mathematic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72A7BFC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2874A4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135B004" w14:textId="77777777" w:rsidTr="00C45031">
        <w:tc>
          <w:tcPr>
            <w:tcW w:w="1274" w:type="dxa"/>
            <w:vMerge/>
          </w:tcPr>
          <w:p w14:paraId="118F5870" w14:textId="77777777" w:rsidR="00727F13" w:rsidRPr="00C46692" w:rsidRDefault="00727F13" w:rsidP="004A4226"/>
        </w:tc>
        <w:tc>
          <w:tcPr>
            <w:tcW w:w="5242" w:type="dxa"/>
          </w:tcPr>
          <w:p w14:paraId="43407403" w14:textId="352C91F6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2 Fundamental </w:t>
            </w:r>
            <w:proofErr w:type="spellStart"/>
            <w:r w:rsidRPr="001D18E9">
              <w:rPr>
                <w:sz w:val="21"/>
                <w:szCs w:val="21"/>
              </w:rPr>
              <w:t>constituents</w:t>
            </w:r>
            <w:proofErr w:type="spellEnd"/>
            <w:r w:rsidRPr="001D18E9">
              <w:rPr>
                <w:sz w:val="21"/>
                <w:szCs w:val="21"/>
              </w:rPr>
              <w:t xml:space="preserve"> of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1AAF8131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9FBF011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50611C05" w14:textId="77777777" w:rsidTr="00C45031">
        <w:tc>
          <w:tcPr>
            <w:tcW w:w="1274" w:type="dxa"/>
            <w:vMerge/>
          </w:tcPr>
          <w:p w14:paraId="0820B4F5" w14:textId="77777777" w:rsidR="00727F13" w:rsidRPr="00C46692" w:rsidRDefault="00727F13" w:rsidP="004A4226"/>
        </w:tc>
        <w:tc>
          <w:tcPr>
            <w:tcW w:w="5242" w:type="dxa"/>
          </w:tcPr>
          <w:p w14:paraId="69CAD466" w14:textId="7D82017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3 Condensed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25432C2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1D0127D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664CB5" w14:paraId="5D0127A5" w14:textId="77777777" w:rsidTr="00C45031">
        <w:tc>
          <w:tcPr>
            <w:tcW w:w="1274" w:type="dxa"/>
            <w:vMerge/>
          </w:tcPr>
          <w:p w14:paraId="018D93F2" w14:textId="77777777" w:rsidR="00727F13" w:rsidRPr="00C46692" w:rsidRDefault="00727F13" w:rsidP="004A4226"/>
        </w:tc>
        <w:tc>
          <w:tcPr>
            <w:tcW w:w="5242" w:type="dxa"/>
          </w:tcPr>
          <w:p w14:paraId="2F716D27" w14:textId="44E2DC54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2D753A8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53055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112BA7" w:rsidRPr="00C46692" w14:paraId="7C70AE21" w14:textId="77777777" w:rsidTr="00C45031">
        <w:tc>
          <w:tcPr>
            <w:tcW w:w="1274" w:type="dxa"/>
            <w:vMerge/>
          </w:tcPr>
          <w:p w14:paraId="6625F962" w14:textId="77777777" w:rsidR="00112BA7" w:rsidRPr="00F935D8" w:rsidRDefault="00112BA7" w:rsidP="00112BA7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9DD1CDC" w14:textId="6EA59D2F" w:rsidR="00112BA7" w:rsidRPr="001D18E9" w:rsidRDefault="00112BA7" w:rsidP="00112BA7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5 Materials and </w:t>
            </w:r>
            <w:proofErr w:type="spellStart"/>
            <w:r w:rsidRPr="001D18E9"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12A91238" w14:textId="77777777" w:rsidR="00112BA7" w:rsidRPr="00C46692" w:rsidRDefault="00112BA7" w:rsidP="00112BA7">
            <w:pPr>
              <w:jc w:val="center"/>
            </w:pPr>
          </w:p>
        </w:tc>
        <w:tc>
          <w:tcPr>
            <w:tcW w:w="1559" w:type="dxa"/>
          </w:tcPr>
          <w:p w14:paraId="7B2CB034" w14:textId="77777777" w:rsidR="00112BA7" w:rsidRPr="00C46692" w:rsidRDefault="00112BA7" w:rsidP="00112BA7">
            <w:pPr>
              <w:jc w:val="center"/>
            </w:pPr>
          </w:p>
        </w:tc>
      </w:tr>
      <w:tr w:rsidR="00727F13" w:rsidRPr="00C46692" w14:paraId="46362272" w14:textId="77777777" w:rsidTr="00C45031">
        <w:tc>
          <w:tcPr>
            <w:tcW w:w="1274" w:type="dxa"/>
            <w:vMerge/>
          </w:tcPr>
          <w:p w14:paraId="252E706C" w14:textId="77777777" w:rsidR="00727F13" w:rsidRPr="00C46692" w:rsidRDefault="00727F13" w:rsidP="004A4226"/>
        </w:tc>
        <w:tc>
          <w:tcPr>
            <w:tcW w:w="5242" w:type="dxa"/>
          </w:tcPr>
          <w:p w14:paraId="019BA3A6" w14:textId="640F91D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6 Computer science and </w:t>
            </w:r>
            <w:proofErr w:type="spellStart"/>
            <w:r w:rsidRPr="001D18E9"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4AE1C490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23E97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664CB5" w14:paraId="1FF3804C" w14:textId="77777777" w:rsidTr="00C45031">
        <w:tc>
          <w:tcPr>
            <w:tcW w:w="1274" w:type="dxa"/>
            <w:vMerge/>
          </w:tcPr>
          <w:p w14:paraId="7498507E" w14:textId="77777777" w:rsidR="00727F13" w:rsidRPr="00C46692" w:rsidRDefault="00727F13" w:rsidP="004A4226"/>
        </w:tc>
        <w:tc>
          <w:tcPr>
            <w:tcW w:w="5242" w:type="dxa"/>
          </w:tcPr>
          <w:p w14:paraId="1254D4C2" w14:textId="42ED5490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B72C80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6FAAAC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3E74EFD7" w14:textId="77777777" w:rsidTr="00C45031">
        <w:tc>
          <w:tcPr>
            <w:tcW w:w="1274" w:type="dxa"/>
            <w:vMerge/>
          </w:tcPr>
          <w:p w14:paraId="01B8114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D7AC68E" w14:textId="1C0556E9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3A1FE43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821BE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02AA69BC" w14:textId="77777777" w:rsidTr="00C45031">
        <w:tc>
          <w:tcPr>
            <w:tcW w:w="1274" w:type="dxa"/>
            <w:vMerge/>
          </w:tcPr>
          <w:p w14:paraId="3173A0EB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F1285F" w14:textId="1C5E67F3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9 </w:t>
            </w:r>
            <w:proofErr w:type="spellStart"/>
            <w:r w:rsidRPr="001D18E9">
              <w:rPr>
                <w:sz w:val="21"/>
                <w:szCs w:val="21"/>
              </w:rPr>
              <w:t>Universe</w:t>
            </w:r>
            <w:proofErr w:type="spellEnd"/>
            <w:r w:rsidRPr="001D18E9"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2DA6858D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85E3F2C" w14:textId="77777777" w:rsidR="00727F13" w:rsidRPr="00C46692" w:rsidRDefault="00727F13" w:rsidP="004A4226">
            <w:pPr>
              <w:jc w:val="center"/>
            </w:pPr>
          </w:p>
        </w:tc>
      </w:tr>
      <w:tr w:rsidR="00F3405F" w:rsidRPr="00C46692" w14:paraId="3D6A097B" w14:textId="77777777" w:rsidTr="00C45031">
        <w:tc>
          <w:tcPr>
            <w:tcW w:w="1274" w:type="dxa"/>
            <w:vMerge/>
          </w:tcPr>
          <w:p w14:paraId="4383BF4E" w14:textId="77777777" w:rsidR="00F3405F" w:rsidRPr="00C46692" w:rsidRDefault="00F3405F" w:rsidP="00F3405F"/>
        </w:tc>
        <w:tc>
          <w:tcPr>
            <w:tcW w:w="5242" w:type="dxa"/>
          </w:tcPr>
          <w:p w14:paraId="304EDCEB" w14:textId="73359E4E" w:rsidR="00F3405F" w:rsidRPr="001D18E9" w:rsidRDefault="00F3405F" w:rsidP="00F3405F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0 </w:t>
            </w:r>
            <w:proofErr w:type="spellStart"/>
            <w:r w:rsidRPr="001D18E9">
              <w:rPr>
                <w:sz w:val="21"/>
                <w:szCs w:val="21"/>
              </w:rPr>
              <w:t>Earth</w:t>
            </w:r>
            <w:proofErr w:type="spellEnd"/>
            <w:r w:rsidRPr="001D18E9"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5C7DE515" w14:textId="77777777" w:rsidR="00F3405F" w:rsidRPr="00C46692" w:rsidRDefault="00F3405F" w:rsidP="00F3405F">
            <w:pPr>
              <w:jc w:val="center"/>
            </w:pPr>
          </w:p>
        </w:tc>
        <w:tc>
          <w:tcPr>
            <w:tcW w:w="1559" w:type="dxa"/>
          </w:tcPr>
          <w:p w14:paraId="64CA3BEE" w14:textId="77777777" w:rsidR="00F3405F" w:rsidRPr="00C46692" w:rsidRDefault="00F3405F" w:rsidP="00F3405F">
            <w:pPr>
              <w:jc w:val="center"/>
            </w:pPr>
          </w:p>
        </w:tc>
      </w:tr>
      <w:tr w:rsidR="00727F13" w:rsidRPr="00664CB5" w14:paraId="28B21B99" w14:textId="77777777" w:rsidTr="00C45031">
        <w:tc>
          <w:tcPr>
            <w:tcW w:w="1274" w:type="dxa"/>
            <w:vMerge w:val="restart"/>
          </w:tcPr>
          <w:p w14:paraId="27FA7C5E" w14:textId="705D5491" w:rsidR="00727F13" w:rsidRPr="00C46692" w:rsidRDefault="00727F13" w:rsidP="004A4226">
            <w:r w:rsidRPr="00727F13">
              <w:t>Life Sciences (LS)</w:t>
            </w:r>
          </w:p>
        </w:tc>
        <w:tc>
          <w:tcPr>
            <w:tcW w:w="5242" w:type="dxa"/>
          </w:tcPr>
          <w:p w14:paraId="4F81DCF7" w14:textId="6F7E7481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4406E01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D0F0C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7321163C" w14:textId="77777777" w:rsidTr="00C45031">
        <w:tc>
          <w:tcPr>
            <w:tcW w:w="1274" w:type="dxa"/>
            <w:vMerge/>
          </w:tcPr>
          <w:p w14:paraId="53D9887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B55D6F6" w14:textId="16D1953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07247403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C8345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16A416BA" w14:textId="77777777" w:rsidTr="00C45031">
        <w:tc>
          <w:tcPr>
            <w:tcW w:w="1274" w:type="dxa"/>
            <w:vMerge/>
          </w:tcPr>
          <w:p w14:paraId="575EEA64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F52DC10" w14:textId="6A87C5D5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58D1349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CDA8819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29C5DC01" w14:textId="77777777" w:rsidTr="00C45031">
        <w:tc>
          <w:tcPr>
            <w:tcW w:w="1274" w:type="dxa"/>
            <w:vMerge/>
          </w:tcPr>
          <w:p w14:paraId="3008A9E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76BA018" w14:textId="275DCA7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56E99E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85742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69FD755F" w14:textId="77777777" w:rsidTr="00C45031">
        <w:tc>
          <w:tcPr>
            <w:tcW w:w="1274" w:type="dxa"/>
            <w:vMerge/>
          </w:tcPr>
          <w:p w14:paraId="2695D20E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CA825B2" w14:textId="785B15E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5 Neurosciences and neural </w:t>
            </w:r>
            <w:proofErr w:type="spellStart"/>
            <w:r w:rsidRPr="001D18E9"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39BB09DC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77621D9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0827C827" w14:textId="77777777" w:rsidTr="00C45031">
        <w:tc>
          <w:tcPr>
            <w:tcW w:w="1274" w:type="dxa"/>
            <w:vMerge/>
          </w:tcPr>
          <w:p w14:paraId="3B8C9ACC" w14:textId="77777777" w:rsidR="00727F13" w:rsidRPr="00C46692" w:rsidRDefault="00727F13" w:rsidP="004A4226"/>
        </w:tc>
        <w:tc>
          <w:tcPr>
            <w:tcW w:w="5242" w:type="dxa"/>
          </w:tcPr>
          <w:p w14:paraId="1C1B636C" w14:textId="683340E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6 </w:t>
            </w:r>
            <w:proofErr w:type="spellStart"/>
            <w:r w:rsidRPr="001D18E9">
              <w:rPr>
                <w:sz w:val="21"/>
                <w:szCs w:val="21"/>
              </w:rPr>
              <w:t>Immunity</w:t>
            </w:r>
            <w:proofErr w:type="spellEnd"/>
            <w:r w:rsidRPr="001D18E9"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61C1DB82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50EE9A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664CB5" w14:paraId="29C4D362" w14:textId="77777777" w:rsidTr="00C45031">
        <w:tc>
          <w:tcPr>
            <w:tcW w:w="1274" w:type="dxa"/>
            <w:vMerge/>
          </w:tcPr>
          <w:p w14:paraId="79363105" w14:textId="77777777" w:rsidR="00727F13" w:rsidRPr="00C46692" w:rsidRDefault="00727F13" w:rsidP="004A4226"/>
        </w:tc>
        <w:tc>
          <w:tcPr>
            <w:tcW w:w="5242" w:type="dxa"/>
          </w:tcPr>
          <w:p w14:paraId="2F037724" w14:textId="6D29B6C6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32FE705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280E9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2270B916" w14:textId="77777777" w:rsidTr="001D18E9">
        <w:trPr>
          <w:trHeight w:val="171"/>
        </w:trPr>
        <w:tc>
          <w:tcPr>
            <w:tcW w:w="1274" w:type="dxa"/>
            <w:vMerge/>
          </w:tcPr>
          <w:p w14:paraId="022B00A1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6C3E340" w14:textId="78303EF3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63F1E205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178CD8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664CB5" w14:paraId="0F7FED1A" w14:textId="77777777" w:rsidTr="00C45031">
        <w:tc>
          <w:tcPr>
            <w:tcW w:w="1274" w:type="dxa"/>
            <w:vMerge/>
          </w:tcPr>
          <w:p w14:paraId="4EE9B770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2F2B9C" w14:textId="26451FD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67A8FD66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0E2A7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</w:tbl>
    <w:p w14:paraId="30320604" w14:textId="77777777" w:rsidR="00186F28" w:rsidRPr="00F935D8" w:rsidRDefault="00186F28" w:rsidP="009329A2">
      <w:pPr>
        <w:rPr>
          <w:sz w:val="6"/>
          <w:lang w:val="en-US"/>
        </w:rPr>
      </w:pPr>
    </w:p>
    <w:p w14:paraId="14095829" w14:textId="4587C74E" w:rsidR="00607CD4" w:rsidRPr="00414CFC" w:rsidRDefault="00607CD4">
      <w:pPr>
        <w:rPr>
          <w:rStyle w:val="Accentuationintense"/>
          <w:rFonts w:ascii="Arial" w:eastAsiaTheme="majorEastAsia" w:hAnsi="Arial" w:cs="Arial"/>
          <w:i w:val="0"/>
          <w:sz w:val="28"/>
          <w:szCs w:val="26"/>
          <w:lang w:val="en-US"/>
        </w:rPr>
      </w:pPr>
      <w:r w:rsidRPr="00414CFC">
        <w:rPr>
          <w:rStyle w:val="Accentuationintense"/>
          <w:rFonts w:ascii="Arial" w:hAnsi="Arial" w:cs="Arial"/>
          <w:i w:val="0"/>
          <w:sz w:val="28"/>
          <w:lang w:val="en-US"/>
        </w:rPr>
        <w:br w:type="page"/>
      </w:r>
    </w:p>
    <w:p w14:paraId="64E63DB1" w14:textId="77777777" w:rsidR="00607CD4" w:rsidRPr="00E417D9" w:rsidRDefault="00607CD4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Demande de moyens (en €)</w:t>
      </w:r>
    </w:p>
    <w:p w14:paraId="6FD99CEB" w14:textId="5A8EDCE6" w:rsidR="00607CD4" w:rsidRDefault="00607CD4" w:rsidP="00607CD4">
      <w:r>
        <w:t>Vérifier les dépenses éligible</w:t>
      </w:r>
      <w:r w:rsidR="00F3405F">
        <w:t>s</w:t>
      </w:r>
      <w:r>
        <w:t xml:space="preserve"> et inéligible</w:t>
      </w:r>
      <w:r w:rsidR="00F3405F">
        <w:t>s</w:t>
      </w:r>
      <w:r>
        <w:t xml:space="preserve"> dans le fichier </w:t>
      </w:r>
      <w:r w:rsidR="00C82B3D">
        <w:t xml:space="preserve">de </w:t>
      </w:r>
      <w:r>
        <w:t>présentation</w:t>
      </w:r>
      <w:r w:rsidR="00414CFC">
        <w:t>.</w:t>
      </w:r>
    </w:p>
    <w:p w14:paraId="17F57E94" w14:textId="48DBDDD6" w:rsidR="00607CD4" w:rsidRDefault="00607CD4" w:rsidP="00E417D9">
      <w:r>
        <w:t>Montant autorisé : entre 2 000 € et 10 000 €.</w:t>
      </w:r>
    </w:p>
    <w:p w14:paraId="35DA351B" w14:textId="77777777" w:rsidR="00E417D9" w:rsidRPr="00E417D9" w:rsidRDefault="00E417D9" w:rsidP="00E417D9"/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 w:rsidR="00607CD4" w:rsidRPr="00C022E2" w14:paraId="104FEB60" w14:textId="77777777" w:rsidTr="00B66AEF">
        <w:tc>
          <w:tcPr>
            <w:tcW w:w="3453" w:type="dxa"/>
            <w:shd w:val="clear" w:color="auto" w:fill="EEECE1" w:themeFill="background2"/>
          </w:tcPr>
          <w:p w14:paraId="4005AE49" w14:textId="77777777" w:rsidR="00607CD4" w:rsidRPr="00391B07" w:rsidRDefault="00607CD4" w:rsidP="00B66AEF">
            <w:pPr>
              <w:rPr>
                <w:b/>
              </w:rPr>
            </w:pPr>
            <w:r w:rsidRPr="00391B07">
              <w:rPr>
                <w:b/>
              </w:rPr>
              <w:t>Fonctionn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34FC0968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Montant</w:t>
            </w:r>
          </w:p>
        </w:tc>
        <w:tc>
          <w:tcPr>
            <w:tcW w:w="4819" w:type="dxa"/>
            <w:shd w:val="clear" w:color="auto" w:fill="EEECE1" w:themeFill="background2"/>
          </w:tcPr>
          <w:p w14:paraId="4401B37F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Descriptif succinct</w:t>
            </w:r>
          </w:p>
        </w:tc>
      </w:tr>
      <w:tr w:rsidR="00607CD4" w:rsidRPr="00C022E2" w14:paraId="78A9049B" w14:textId="77777777" w:rsidTr="00B66AEF">
        <w:tc>
          <w:tcPr>
            <w:tcW w:w="3453" w:type="dxa"/>
          </w:tcPr>
          <w:p w14:paraId="65058C5A" w14:textId="77777777" w:rsidR="00607CD4" w:rsidRPr="00C022E2" w:rsidRDefault="00607CD4" w:rsidP="00B66AEF">
            <w:r w:rsidRPr="00C022E2">
              <w:t>Frais de mission</w:t>
            </w:r>
          </w:p>
        </w:tc>
        <w:tc>
          <w:tcPr>
            <w:tcW w:w="1508" w:type="dxa"/>
          </w:tcPr>
          <w:p w14:paraId="20E647AB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3D581EF9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49F2C6F6" w14:textId="77777777" w:rsidTr="00B66AEF">
        <w:tc>
          <w:tcPr>
            <w:tcW w:w="3453" w:type="dxa"/>
          </w:tcPr>
          <w:p w14:paraId="07229976" w14:textId="77777777" w:rsidR="00607CD4" w:rsidRPr="00C022E2" w:rsidRDefault="00607CD4" w:rsidP="00B66AEF">
            <w:r>
              <w:t>Frais d’organisation de workshop</w:t>
            </w:r>
          </w:p>
        </w:tc>
        <w:tc>
          <w:tcPr>
            <w:tcW w:w="1508" w:type="dxa"/>
          </w:tcPr>
          <w:p w14:paraId="5565EDC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425ECD32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7217B312" w14:textId="77777777" w:rsidTr="00B66AEF">
        <w:tc>
          <w:tcPr>
            <w:tcW w:w="3453" w:type="dxa"/>
          </w:tcPr>
          <w:p w14:paraId="01C7B65E" w14:textId="77777777" w:rsidR="00607CD4" w:rsidRDefault="00607CD4" w:rsidP="00B66AEF">
            <w:r>
              <w:t>Frais d’accueil de délégations</w:t>
            </w:r>
          </w:p>
        </w:tc>
        <w:tc>
          <w:tcPr>
            <w:tcW w:w="1508" w:type="dxa"/>
          </w:tcPr>
          <w:p w14:paraId="65ABF64F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11151D74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38FA7551" w14:textId="77777777" w:rsidTr="00B66AEF">
        <w:tc>
          <w:tcPr>
            <w:tcW w:w="3453" w:type="dxa"/>
          </w:tcPr>
          <w:p w14:paraId="123DA1C4" w14:textId="77777777" w:rsidR="00607CD4" w:rsidRDefault="00607CD4" w:rsidP="00B66AEF">
            <w:r>
              <w:t>Rémunération de stage</w:t>
            </w:r>
          </w:p>
        </w:tc>
        <w:tc>
          <w:tcPr>
            <w:tcW w:w="1508" w:type="dxa"/>
          </w:tcPr>
          <w:p w14:paraId="6173A92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D2D2BE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59D1849F" w14:textId="77777777" w:rsidTr="00B66AEF">
        <w:tc>
          <w:tcPr>
            <w:tcW w:w="3453" w:type="dxa"/>
          </w:tcPr>
          <w:p w14:paraId="7B737EF0" w14:textId="77777777" w:rsidR="00607CD4" w:rsidRPr="00C022E2" w:rsidRDefault="00607CD4" w:rsidP="00B66AEF">
            <w:r w:rsidRPr="00C022E2">
              <w:t>Achat de petit matériel, consommables</w:t>
            </w:r>
          </w:p>
        </w:tc>
        <w:tc>
          <w:tcPr>
            <w:tcW w:w="1508" w:type="dxa"/>
          </w:tcPr>
          <w:p w14:paraId="18D9A73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70F09D5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6EC7C9B" w14:textId="77777777" w:rsidTr="00B66AEF">
        <w:tc>
          <w:tcPr>
            <w:tcW w:w="3453" w:type="dxa"/>
          </w:tcPr>
          <w:p w14:paraId="55D9BC93" w14:textId="77777777" w:rsidR="00607CD4" w:rsidRPr="00C022E2" w:rsidRDefault="00607CD4" w:rsidP="00B66AEF">
            <w:r>
              <w:t>Participation / contribution à un réseau international thématique</w:t>
            </w:r>
          </w:p>
        </w:tc>
        <w:tc>
          <w:tcPr>
            <w:tcW w:w="1508" w:type="dxa"/>
          </w:tcPr>
          <w:p w14:paraId="1D24341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10EE096E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2B4216F" w14:textId="77777777" w:rsidTr="00B66AEF">
        <w:tc>
          <w:tcPr>
            <w:tcW w:w="3453" w:type="dxa"/>
          </w:tcPr>
          <w:p w14:paraId="09751044" w14:textId="77777777" w:rsidR="00607CD4" w:rsidRPr="00C022E2" w:rsidRDefault="00607CD4" w:rsidP="00B66AEF">
            <w:r w:rsidRPr="00C022E2">
              <w:t xml:space="preserve">Autres dépenses </w:t>
            </w:r>
          </w:p>
        </w:tc>
        <w:tc>
          <w:tcPr>
            <w:tcW w:w="1508" w:type="dxa"/>
          </w:tcPr>
          <w:p w14:paraId="6AFDBEE4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39127E4" w14:textId="77777777" w:rsidR="00607CD4" w:rsidRPr="00C022E2" w:rsidRDefault="00607CD4" w:rsidP="00B66AEF">
            <w:pPr>
              <w:ind w:left="284"/>
            </w:pPr>
          </w:p>
        </w:tc>
      </w:tr>
    </w:tbl>
    <w:p w14:paraId="28C7D223" w14:textId="77777777" w:rsidR="00607CD4" w:rsidRDefault="00607CD4" w:rsidP="00F01472">
      <w:pPr>
        <w:pStyle w:val="Titre2"/>
        <w:spacing w:after="160"/>
        <w:rPr>
          <w:rStyle w:val="Accentuationintense"/>
          <w:rFonts w:ascii="Arial" w:hAnsi="Arial" w:cs="Arial"/>
          <w:i w:val="0"/>
          <w:sz w:val="28"/>
        </w:rPr>
      </w:pPr>
    </w:p>
    <w:p w14:paraId="5FA78876" w14:textId="0C599840" w:rsidR="00BD5995" w:rsidRPr="00E417D9" w:rsidRDefault="0078794D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P</w:t>
      </w:r>
      <w:r w:rsidR="00A5142A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artenaires du projet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2A658F" w:rsidRPr="0053406D" w14:paraId="678D66D8" w14:textId="77777777" w:rsidTr="002A658F">
        <w:tc>
          <w:tcPr>
            <w:tcW w:w="3114" w:type="dxa"/>
          </w:tcPr>
          <w:p w14:paraId="2D36B31C" w14:textId="00B7AAF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partenaire</w:t>
            </w:r>
          </w:p>
        </w:tc>
        <w:tc>
          <w:tcPr>
            <w:tcW w:w="7087" w:type="dxa"/>
          </w:tcPr>
          <w:p w14:paraId="268215DC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BEC012C" w14:textId="77777777" w:rsidTr="002A658F">
        <w:tc>
          <w:tcPr>
            <w:tcW w:w="3114" w:type="dxa"/>
          </w:tcPr>
          <w:p w14:paraId="36AF6913" w14:textId="44390E5C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partenaire</w:t>
            </w:r>
          </w:p>
        </w:tc>
        <w:tc>
          <w:tcPr>
            <w:tcW w:w="7087" w:type="dxa"/>
          </w:tcPr>
          <w:p w14:paraId="025EDA5E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29746A3B" w14:textId="77777777" w:rsidTr="002A658F">
        <w:tc>
          <w:tcPr>
            <w:tcW w:w="3114" w:type="dxa"/>
          </w:tcPr>
          <w:p w14:paraId="43085575" w14:textId="7C126232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s</w:t>
            </w:r>
          </w:p>
        </w:tc>
        <w:tc>
          <w:tcPr>
            <w:tcW w:w="7087" w:type="dxa"/>
          </w:tcPr>
          <w:p w14:paraId="31C3392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4ABF712A" w14:textId="77777777" w:rsidTr="002A658F">
        <w:tc>
          <w:tcPr>
            <w:tcW w:w="3114" w:type="dxa"/>
          </w:tcPr>
          <w:p w14:paraId="77F5B13A" w14:textId="1D9DDF44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contact</w:t>
            </w:r>
          </w:p>
        </w:tc>
        <w:tc>
          <w:tcPr>
            <w:tcW w:w="7087" w:type="dxa"/>
          </w:tcPr>
          <w:p w14:paraId="279CF06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7DA53FF" w14:textId="77777777" w:rsidTr="002A658F">
        <w:tc>
          <w:tcPr>
            <w:tcW w:w="3114" w:type="dxa"/>
          </w:tcPr>
          <w:p w14:paraId="2D65389E" w14:textId="7F4F2BB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contac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7087" w:type="dxa"/>
          </w:tcPr>
          <w:p w14:paraId="1F39CF81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35946F03" w14:textId="77777777" w:rsidTr="002A658F">
        <w:tc>
          <w:tcPr>
            <w:tcW w:w="3114" w:type="dxa"/>
          </w:tcPr>
          <w:p w14:paraId="5DD4FFBA" w14:textId="2F79B9A5" w:rsidR="002A658F" w:rsidRPr="0053406D" w:rsidRDefault="002A658F" w:rsidP="00B66AEF">
            <w:r>
              <w:t>Adresse mail du contact</w:t>
            </w:r>
          </w:p>
        </w:tc>
        <w:tc>
          <w:tcPr>
            <w:tcW w:w="7087" w:type="dxa"/>
          </w:tcPr>
          <w:p w14:paraId="4F637536" w14:textId="77777777" w:rsidR="002A658F" w:rsidRPr="0053406D" w:rsidRDefault="002A658F" w:rsidP="00B66AEF"/>
        </w:tc>
      </w:tr>
      <w:tr w:rsidR="002A658F" w:rsidRPr="0053406D" w14:paraId="338FF7A0" w14:textId="77777777" w:rsidTr="002A658F">
        <w:tc>
          <w:tcPr>
            <w:tcW w:w="3114" w:type="dxa"/>
          </w:tcPr>
          <w:p w14:paraId="71F1770F" w14:textId="154F96BB" w:rsidR="002A658F" w:rsidRDefault="002A658F" w:rsidP="00B66AEF">
            <w:r>
              <w:t>Téléphone du contact</w:t>
            </w:r>
          </w:p>
        </w:tc>
        <w:tc>
          <w:tcPr>
            <w:tcW w:w="7087" w:type="dxa"/>
          </w:tcPr>
          <w:p w14:paraId="57716080" w14:textId="77777777" w:rsidR="002A658F" w:rsidRPr="0053406D" w:rsidRDefault="002A658F" w:rsidP="00B66AEF"/>
        </w:tc>
      </w:tr>
      <w:tr w:rsidR="002A658F" w:rsidRPr="0053406D" w14:paraId="265D00DA" w14:textId="77777777" w:rsidTr="002A658F">
        <w:tc>
          <w:tcPr>
            <w:tcW w:w="3114" w:type="dxa"/>
          </w:tcPr>
          <w:p w14:paraId="7AA32F2B" w14:textId="159803A8" w:rsidR="002A658F" w:rsidRDefault="002A658F" w:rsidP="00B66AEF">
            <w:r>
              <w:t>Description succincte du rôle et de l’apport du partenaire</w:t>
            </w:r>
          </w:p>
        </w:tc>
        <w:tc>
          <w:tcPr>
            <w:tcW w:w="7087" w:type="dxa"/>
          </w:tcPr>
          <w:p w14:paraId="61557456" w14:textId="77777777" w:rsidR="002A658F" w:rsidRPr="0053406D" w:rsidRDefault="002A658F" w:rsidP="00B66AEF"/>
        </w:tc>
      </w:tr>
    </w:tbl>
    <w:p w14:paraId="04B690C1" w14:textId="2A810F01" w:rsidR="002A658F" w:rsidRDefault="002A658F" w:rsidP="001077EC">
      <w:r>
        <w:t>Copier et coller ce tableau si plusieurs partenaires.</w:t>
      </w:r>
    </w:p>
    <w:p w14:paraId="1121B570" w14:textId="2F48A69F" w:rsidR="002A658F" w:rsidRDefault="002A658F" w:rsidP="001077EC"/>
    <w:p w14:paraId="44010151" w14:textId="34295AB4" w:rsidR="00A80AD5" w:rsidRPr="00E417D9" w:rsidRDefault="00A80AD5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Contribution</w:t>
      </w:r>
      <w:r w:rsidR="00F41E57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des partenaires (en €)</w:t>
      </w:r>
      <w:r w:rsidR="00607CD4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(optionnel)</w:t>
      </w:r>
    </w:p>
    <w:p w14:paraId="1D5D7992" w14:textId="259FEE93" w:rsidR="00A80AD5" w:rsidRDefault="00A80AD5" w:rsidP="00A80AD5">
      <w:r>
        <w:t>Nature d</w:t>
      </w:r>
      <w:r w:rsidR="000941E1">
        <w:t>u</w:t>
      </w:r>
      <w:r>
        <w:t xml:space="preserve"> financement</w:t>
      </w:r>
      <w:r w:rsidR="000941E1">
        <w:t xml:space="preserve"> </w:t>
      </w:r>
      <w:r w:rsidR="008C61FF">
        <w:t>contribuant</w:t>
      </w:r>
      <w:r w:rsidR="000941E1">
        <w:t xml:space="preserve"> au projet</w:t>
      </w:r>
      <w:r>
        <w:t> :</w:t>
      </w:r>
    </w:p>
    <w:p w14:paraId="589E8A11" w14:textId="2FB712EA" w:rsidR="00A80AD5" w:rsidRDefault="00A80AD5" w:rsidP="00A80AD5">
      <w:pPr>
        <w:pStyle w:val="Paragraphedeliste"/>
        <w:numPr>
          <w:ilvl w:val="0"/>
          <w:numId w:val="31"/>
        </w:numPr>
      </w:pPr>
      <w:r>
        <w:t>Equipement</w:t>
      </w:r>
    </w:p>
    <w:p w14:paraId="55239BDF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hat de petit matériel, consommables</w:t>
      </w:r>
    </w:p>
    <w:p w14:paraId="521F90DA" w14:textId="0EE9BF31" w:rsidR="00A80AD5" w:rsidRDefault="00A80AD5" w:rsidP="00A80AD5">
      <w:pPr>
        <w:pStyle w:val="Paragraphedeliste"/>
        <w:numPr>
          <w:ilvl w:val="0"/>
          <w:numId w:val="31"/>
        </w:numPr>
      </w:pPr>
      <w:r>
        <w:t>Frais de mission</w:t>
      </w:r>
    </w:p>
    <w:p w14:paraId="2004E90B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tions de communication</w:t>
      </w:r>
    </w:p>
    <w:p w14:paraId="776D0969" w14:textId="7A99E93C" w:rsidR="00A80AD5" w:rsidRDefault="000941E1" w:rsidP="00A80AD5">
      <w:pPr>
        <w:pStyle w:val="Paragraphedeliste"/>
        <w:numPr>
          <w:ilvl w:val="0"/>
          <w:numId w:val="31"/>
        </w:numPr>
      </w:pPr>
      <w:r>
        <w:t>Prestation</w:t>
      </w:r>
    </w:p>
    <w:p w14:paraId="5C94DCF8" w14:textId="7BF7CD44" w:rsidR="00A80AD5" w:rsidRPr="00A80AD5" w:rsidRDefault="00A80AD5" w:rsidP="00A80AD5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</w:pPr>
      <w:r>
        <w:t>Autre : préc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 w:rsidR="00F41E57" w:rsidRPr="00F41E57" w14:paraId="258658EE" w14:textId="226A56B2" w:rsidTr="00A80AD5">
        <w:tc>
          <w:tcPr>
            <w:tcW w:w="1980" w:type="dxa"/>
            <w:shd w:val="clear" w:color="auto" w:fill="EEECE1" w:themeFill="background2"/>
          </w:tcPr>
          <w:p w14:paraId="5A4BE04C" w14:textId="107026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  <w:shd w:val="clear" w:color="auto" w:fill="EEECE1" w:themeFill="background2"/>
          </w:tcPr>
          <w:p w14:paraId="2BE8AF6F" w14:textId="1325EB57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Laboratoire ou Département</w:t>
            </w:r>
          </w:p>
        </w:tc>
        <w:tc>
          <w:tcPr>
            <w:tcW w:w="2409" w:type="dxa"/>
            <w:shd w:val="clear" w:color="auto" w:fill="EEECE1" w:themeFill="background2"/>
          </w:tcPr>
          <w:p w14:paraId="189EF76A" w14:textId="40CCA3E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985" w:type="dxa"/>
            <w:shd w:val="clear" w:color="auto" w:fill="EEECE1" w:themeFill="background2"/>
          </w:tcPr>
          <w:p w14:paraId="097AF73D" w14:textId="142A21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Montant</w:t>
            </w:r>
          </w:p>
        </w:tc>
        <w:tc>
          <w:tcPr>
            <w:tcW w:w="1977" w:type="dxa"/>
            <w:shd w:val="clear" w:color="auto" w:fill="EEECE1" w:themeFill="background2"/>
          </w:tcPr>
          <w:p w14:paraId="648CA901" w14:textId="014DE42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Descriptif succinct</w:t>
            </w:r>
            <w:r w:rsidR="00A80AD5">
              <w:rPr>
                <w:rFonts w:cs="Arial"/>
                <w:b/>
                <w:color w:val="000000"/>
              </w:rPr>
              <w:t xml:space="preserve"> </w:t>
            </w:r>
            <w:r w:rsidR="00A80AD5" w:rsidRPr="00A80AD5">
              <w:rPr>
                <w:rFonts w:cs="Arial"/>
                <w:color w:val="000000"/>
              </w:rPr>
              <w:t>(optionnel)</w:t>
            </w:r>
          </w:p>
        </w:tc>
      </w:tr>
      <w:tr w:rsidR="00F41E57" w14:paraId="306C680F" w14:textId="77777777" w:rsidTr="00A80AD5">
        <w:tc>
          <w:tcPr>
            <w:tcW w:w="1980" w:type="dxa"/>
          </w:tcPr>
          <w:p w14:paraId="067AE05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2FD25A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3499318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40F0AE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21EC2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2DB3CAC3" w14:textId="77777777" w:rsidTr="00A80AD5">
        <w:tc>
          <w:tcPr>
            <w:tcW w:w="1980" w:type="dxa"/>
          </w:tcPr>
          <w:p w14:paraId="47E8D2C9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9EB549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641A04F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553C7FB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CFBA9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0B7D1871" w14:textId="77777777" w:rsidTr="00A80AD5">
        <w:tc>
          <w:tcPr>
            <w:tcW w:w="1980" w:type="dxa"/>
          </w:tcPr>
          <w:p w14:paraId="7A759B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CE2281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B29F2D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357250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7134A3C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339D61B1" w14:textId="77777777" w:rsidTr="00A80AD5">
        <w:tc>
          <w:tcPr>
            <w:tcW w:w="1980" w:type="dxa"/>
          </w:tcPr>
          <w:p w14:paraId="057727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739D4E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10A9F046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62736A0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B8262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CA12DCF" w14:textId="77777777" w:rsidTr="00A80AD5">
        <w:tc>
          <w:tcPr>
            <w:tcW w:w="1980" w:type="dxa"/>
          </w:tcPr>
          <w:p w14:paraId="0B1798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353B13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CC360E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E686AE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16DA37F3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33FCAEF" w14:textId="77777777" w:rsidTr="00A80AD5">
        <w:tc>
          <w:tcPr>
            <w:tcW w:w="1980" w:type="dxa"/>
          </w:tcPr>
          <w:p w14:paraId="12D211D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00387C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427C9DE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1C1B09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3EA10B6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A5888F7" w14:textId="77777777" w:rsidR="00F41E57" w:rsidRPr="00F41E57" w:rsidRDefault="00F41E57" w:rsidP="00F41E57">
      <w:pPr>
        <w:tabs>
          <w:tab w:val="left" w:pos="284"/>
        </w:tabs>
        <w:jc w:val="both"/>
        <w:rPr>
          <w:rFonts w:cs="Arial"/>
          <w:color w:val="000000"/>
        </w:rPr>
      </w:pPr>
    </w:p>
    <w:p w14:paraId="03C256FA" w14:textId="77777777" w:rsidR="00F41E57" w:rsidRDefault="00F41E57" w:rsidP="00F41E57"/>
    <w:p w14:paraId="3CA0DDB2" w14:textId="77777777" w:rsidR="00BF271C" w:rsidRDefault="00BF271C">
      <w:pPr>
        <w:rPr>
          <w:rStyle w:val="Accentuation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</w:p>
    <w:p w14:paraId="3DABD155" w14:textId="666B4772" w:rsidR="00F01472" w:rsidRPr="00E417D9" w:rsidRDefault="00CB32A3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lastRenderedPageBreak/>
        <w:t>P</w:t>
      </w:r>
      <w:r w:rsidR="00F01472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ièces obligatoires </w:t>
      </w: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à joindre au dossier</w:t>
      </w:r>
    </w:p>
    <w:p w14:paraId="28CFA5BF" w14:textId="4657CD9E" w:rsidR="002A658F" w:rsidRDefault="002A658F" w:rsidP="002A658F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scription du projet avec avis et signature du directeur du laboratoire, </w:t>
      </w:r>
    </w:p>
    <w:p w14:paraId="6371A403" w14:textId="25FD69C9" w:rsidR="002A658F" w:rsidRDefault="002A658F" w:rsidP="00CF739C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get prévisionnel en format Excel avec détail du co-financement (le cas échéant),</w:t>
      </w:r>
    </w:p>
    <w:p w14:paraId="136F4E1C" w14:textId="5F6F7416" w:rsidR="00CB32A3" w:rsidRPr="00CB32A3" w:rsidRDefault="002A658F" w:rsidP="00CB32A3">
      <w:pPr>
        <w:pStyle w:val="Paragraphedeliste"/>
        <w:numPr>
          <w:ilvl w:val="0"/>
          <w:numId w:val="26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Lettre d’intention</w:t>
      </w:r>
      <w:r w:rsidR="00CB32A3">
        <w:rPr>
          <w:rFonts w:cstheme="minorHAnsi"/>
        </w:rPr>
        <w:t xml:space="preserve"> du partenaire </w:t>
      </w:r>
      <w:r>
        <w:rPr>
          <w:rFonts w:cstheme="minorHAnsi"/>
        </w:rPr>
        <w:t>international</w:t>
      </w:r>
      <w:r w:rsidR="00CB32A3">
        <w:rPr>
          <w:rFonts w:cstheme="minorHAnsi"/>
        </w:rPr>
        <w:t xml:space="preserve"> (</w:t>
      </w:r>
      <w:r>
        <w:rPr>
          <w:rFonts w:cstheme="minorHAnsi"/>
        </w:rPr>
        <w:t>sans engagement de financement</w:t>
      </w:r>
      <w:r w:rsidR="00CB32A3">
        <w:rPr>
          <w:rFonts w:cstheme="minorHAnsi"/>
        </w:rPr>
        <w:t>).</w:t>
      </w:r>
    </w:p>
    <w:p w14:paraId="2A4AF23A" w14:textId="77777777" w:rsidR="00CB32A3" w:rsidRDefault="00CB32A3" w:rsidP="00CB32A3">
      <w:pPr>
        <w:spacing w:after="120"/>
        <w:jc w:val="both"/>
        <w:rPr>
          <w:rFonts w:cstheme="minorHAnsi"/>
          <w:b/>
        </w:rPr>
      </w:pPr>
    </w:p>
    <w:p w14:paraId="5901614C" w14:textId="77777777" w:rsidR="00CB32A3" w:rsidRDefault="00CB32A3" w:rsidP="00CB32A3">
      <w:pPr>
        <w:spacing w:after="120"/>
      </w:pPr>
    </w:p>
    <w:p w14:paraId="524DB457" w14:textId="63E34718" w:rsidR="00A0742A" w:rsidRDefault="00A0742A">
      <w:pPr>
        <w:rPr>
          <w:b/>
          <w:color w:val="C00000"/>
          <w:sz w:val="24"/>
        </w:rPr>
      </w:pPr>
    </w:p>
    <w:sectPr w:rsidR="00A0742A" w:rsidSect="001D18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A974" w14:textId="77777777" w:rsidR="002809BD" w:rsidRDefault="002809BD" w:rsidP="009325EE">
      <w:r>
        <w:separator/>
      </w:r>
    </w:p>
  </w:endnote>
  <w:endnote w:type="continuationSeparator" w:id="0">
    <w:p w14:paraId="26211BE7" w14:textId="77777777" w:rsidR="002809BD" w:rsidRDefault="002809BD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0F0B" w14:textId="6C766000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D23BBA">
      <w:rPr>
        <w:caps/>
        <w:noProof/>
      </w:rPr>
      <w:t>2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B042" w14:textId="77777777" w:rsidR="002809BD" w:rsidRDefault="002809BD" w:rsidP="009325EE">
      <w:r>
        <w:separator/>
      </w:r>
    </w:p>
  </w:footnote>
  <w:footnote w:type="continuationSeparator" w:id="0">
    <w:p w14:paraId="07435085" w14:textId="77777777" w:rsidR="002809BD" w:rsidRDefault="002809BD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A921" w14:textId="77777777" w:rsidR="00A80AD5" w:rsidRDefault="00664CB5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D2C9" w14:textId="77777777" w:rsidR="00A80AD5" w:rsidRDefault="00664CB5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A9A" w14:textId="77777777" w:rsidR="00A80AD5" w:rsidRDefault="00664CB5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74E"/>
    <w:multiLevelType w:val="hybridMultilevel"/>
    <w:tmpl w:val="C6263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72DA9"/>
    <w:multiLevelType w:val="hybridMultilevel"/>
    <w:tmpl w:val="A6242A60"/>
    <w:lvl w:ilvl="0" w:tplc="F058FD7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2"/>
  </w:num>
  <w:num w:numId="6">
    <w:abstractNumId w:val="21"/>
  </w:num>
  <w:num w:numId="7">
    <w:abstractNumId w:val="10"/>
  </w:num>
  <w:num w:numId="8">
    <w:abstractNumId w:val="28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7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3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6"/>
  </w:num>
  <w:num w:numId="32">
    <w:abstractNumId w:val="19"/>
  </w:num>
  <w:num w:numId="33">
    <w:abstractNumId w:val="1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0F61EC"/>
    <w:rsid w:val="00101290"/>
    <w:rsid w:val="001077EC"/>
    <w:rsid w:val="00107A1F"/>
    <w:rsid w:val="00112BA7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999"/>
    <w:rsid w:val="00183CCA"/>
    <w:rsid w:val="00186F28"/>
    <w:rsid w:val="001C2859"/>
    <w:rsid w:val="001C7321"/>
    <w:rsid w:val="001C7A8E"/>
    <w:rsid w:val="001D18E9"/>
    <w:rsid w:val="001D347F"/>
    <w:rsid w:val="001D5FB3"/>
    <w:rsid w:val="001E2CCC"/>
    <w:rsid w:val="00200788"/>
    <w:rsid w:val="00201831"/>
    <w:rsid w:val="00202A62"/>
    <w:rsid w:val="0020654B"/>
    <w:rsid w:val="0020712E"/>
    <w:rsid w:val="002101CD"/>
    <w:rsid w:val="002104A4"/>
    <w:rsid w:val="0023123B"/>
    <w:rsid w:val="00236F09"/>
    <w:rsid w:val="0024256A"/>
    <w:rsid w:val="00243C70"/>
    <w:rsid w:val="0024734E"/>
    <w:rsid w:val="00252AF8"/>
    <w:rsid w:val="002547EA"/>
    <w:rsid w:val="002716A4"/>
    <w:rsid w:val="002809BD"/>
    <w:rsid w:val="00284D75"/>
    <w:rsid w:val="00292851"/>
    <w:rsid w:val="002934D9"/>
    <w:rsid w:val="00294700"/>
    <w:rsid w:val="002949C1"/>
    <w:rsid w:val="002A658F"/>
    <w:rsid w:val="002B42F2"/>
    <w:rsid w:val="002B533D"/>
    <w:rsid w:val="002F3960"/>
    <w:rsid w:val="00310C92"/>
    <w:rsid w:val="00312E8D"/>
    <w:rsid w:val="00336089"/>
    <w:rsid w:val="0036402D"/>
    <w:rsid w:val="00367BBE"/>
    <w:rsid w:val="00391B07"/>
    <w:rsid w:val="00391CB4"/>
    <w:rsid w:val="003941D4"/>
    <w:rsid w:val="003C6EFA"/>
    <w:rsid w:val="003D4397"/>
    <w:rsid w:val="003E507F"/>
    <w:rsid w:val="00412162"/>
    <w:rsid w:val="00414297"/>
    <w:rsid w:val="00414CFC"/>
    <w:rsid w:val="00415A36"/>
    <w:rsid w:val="00424F65"/>
    <w:rsid w:val="00425517"/>
    <w:rsid w:val="00452F14"/>
    <w:rsid w:val="00454E72"/>
    <w:rsid w:val="004659C9"/>
    <w:rsid w:val="00480CC2"/>
    <w:rsid w:val="004821AB"/>
    <w:rsid w:val="004852CA"/>
    <w:rsid w:val="004A4226"/>
    <w:rsid w:val="004C4A4B"/>
    <w:rsid w:val="004C6D35"/>
    <w:rsid w:val="004E6BBB"/>
    <w:rsid w:val="004F4F4A"/>
    <w:rsid w:val="0050278F"/>
    <w:rsid w:val="00511D31"/>
    <w:rsid w:val="00513D1B"/>
    <w:rsid w:val="0052180B"/>
    <w:rsid w:val="00531B8F"/>
    <w:rsid w:val="0053406D"/>
    <w:rsid w:val="0053579E"/>
    <w:rsid w:val="00537957"/>
    <w:rsid w:val="0054296B"/>
    <w:rsid w:val="00551919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07CD4"/>
    <w:rsid w:val="006139C4"/>
    <w:rsid w:val="00620975"/>
    <w:rsid w:val="00625A80"/>
    <w:rsid w:val="006349F5"/>
    <w:rsid w:val="00636FEB"/>
    <w:rsid w:val="006428F1"/>
    <w:rsid w:val="00651F1B"/>
    <w:rsid w:val="006521FB"/>
    <w:rsid w:val="00652E41"/>
    <w:rsid w:val="00656F0A"/>
    <w:rsid w:val="00664CB5"/>
    <w:rsid w:val="00684629"/>
    <w:rsid w:val="00691CB2"/>
    <w:rsid w:val="006B0755"/>
    <w:rsid w:val="006D00BB"/>
    <w:rsid w:val="006F4309"/>
    <w:rsid w:val="00707026"/>
    <w:rsid w:val="00712A0D"/>
    <w:rsid w:val="00727F13"/>
    <w:rsid w:val="0073554F"/>
    <w:rsid w:val="007412BB"/>
    <w:rsid w:val="007507CE"/>
    <w:rsid w:val="00751BF4"/>
    <w:rsid w:val="00753C41"/>
    <w:rsid w:val="00755246"/>
    <w:rsid w:val="00772C14"/>
    <w:rsid w:val="007801D7"/>
    <w:rsid w:val="00781823"/>
    <w:rsid w:val="00781C2C"/>
    <w:rsid w:val="0078538C"/>
    <w:rsid w:val="0078794D"/>
    <w:rsid w:val="00795451"/>
    <w:rsid w:val="00796180"/>
    <w:rsid w:val="007C191A"/>
    <w:rsid w:val="007D2D8D"/>
    <w:rsid w:val="007E7241"/>
    <w:rsid w:val="007F7EC4"/>
    <w:rsid w:val="008248CC"/>
    <w:rsid w:val="00882439"/>
    <w:rsid w:val="00887FAF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7B4E"/>
    <w:rsid w:val="00973614"/>
    <w:rsid w:val="009B0249"/>
    <w:rsid w:val="009B1E1E"/>
    <w:rsid w:val="009E33FA"/>
    <w:rsid w:val="009E49F2"/>
    <w:rsid w:val="009E4F5E"/>
    <w:rsid w:val="009E656A"/>
    <w:rsid w:val="00A0742A"/>
    <w:rsid w:val="00A21F4F"/>
    <w:rsid w:val="00A42315"/>
    <w:rsid w:val="00A42565"/>
    <w:rsid w:val="00A42A76"/>
    <w:rsid w:val="00A5142A"/>
    <w:rsid w:val="00A51729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22EC"/>
    <w:rsid w:val="00BC3701"/>
    <w:rsid w:val="00BD5995"/>
    <w:rsid w:val="00BD5BF0"/>
    <w:rsid w:val="00BD6A48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4A92"/>
    <w:rsid w:val="00C75BC9"/>
    <w:rsid w:val="00C763C3"/>
    <w:rsid w:val="00C81126"/>
    <w:rsid w:val="00C82B3D"/>
    <w:rsid w:val="00CA1E94"/>
    <w:rsid w:val="00CA464F"/>
    <w:rsid w:val="00CB32A3"/>
    <w:rsid w:val="00CC318B"/>
    <w:rsid w:val="00CD3F40"/>
    <w:rsid w:val="00CD66F7"/>
    <w:rsid w:val="00CD7280"/>
    <w:rsid w:val="00CF739C"/>
    <w:rsid w:val="00D01191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C161C"/>
    <w:rsid w:val="00DC3646"/>
    <w:rsid w:val="00DD1BF9"/>
    <w:rsid w:val="00DE0E48"/>
    <w:rsid w:val="00DF4D97"/>
    <w:rsid w:val="00E309D0"/>
    <w:rsid w:val="00E32B74"/>
    <w:rsid w:val="00E33F73"/>
    <w:rsid w:val="00E36B0E"/>
    <w:rsid w:val="00E417D9"/>
    <w:rsid w:val="00E420D9"/>
    <w:rsid w:val="00E42C3C"/>
    <w:rsid w:val="00E43D96"/>
    <w:rsid w:val="00E51C5E"/>
    <w:rsid w:val="00E52DFF"/>
    <w:rsid w:val="00E83162"/>
    <w:rsid w:val="00E84ECD"/>
    <w:rsid w:val="00E91D12"/>
    <w:rsid w:val="00E9650E"/>
    <w:rsid w:val="00EC670E"/>
    <w:rsid w:val="00ED600B"/>
    <w:rsid w:val="00EE1ADF"/>
    <w:rsid w:val="00F01472"/>
    <w:rsid w:val="00F01E7F"/>
    <w:rsid w:val="00F07684"/>
    <w:rsid w:val="00F16EBF"/>
    <w:rsid w:val="00F215A0"/>
    <w:rsid w:val="00F26508"/>
    <w:rsid w:val="00F3405F"/>
    <w:rsid w:val="00F41E57"/>
    <w:rsid w:val="00F75792"/>
    <w:rsid w:val="00F75826"/>
    <w:rsid w:val="00F9355B"/>
    <w:rsid w:val="00F935D8"/>
    <w:rsid w:val="00F937D0"/>
    <w:rsid w:val="00FA1BA0"/>
    <w:rsid w:val="00FA768C"/>
    <w:rsid w:val="00FB569A"/>
    <w:rsid w:val="00FC40FF"/>
    <w:rsid w:val="00FE4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8F"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F602-3ADF-4CCF-B5C0-E1ECED09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PARINAZ TAJABOR</cp:lastModifiedBy>
  <cp:revision>13</cp:revision>
  <cp:lastPrinted>2019-10-21T08:19:00Z</cp:lastPrinted>
  <dcterms:created xsi:type="dcterms:W3CDTF">2022-03-24T10:47:00Z</dcterms:created>
  <dcterms:modified xsi:type="dcterms:W3CDTF">2022-05-17T15:03:00Z</dcterms:modified>
</cp:coreProperties>
</file>